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95B" w:rsidRPr="00680DF4" w:rsidRDefault="00680DF4" w:rsidP="00680DF4">
      <w:pPr>
        <w:rPr>
          <w:rFonts w:asciiTheme="minorHAnsi" w:hAnsiTheme="minorHAnsi" w:cstheme="minorHAnsi"/>
          <w:b/>
          <w:szCs w:val="22"/>
          <w:u w:val="single"/>
        </w:rPr>
      </w:pPr>
      <w:r w:rsidRPr="00680DF4">
        <w:rPr>
          <w:rFonts w:asciiTheme="minorHAnsi" w:hAnsiTheme="minorHAnsi" w:cstheme="minorHAnsi"/>
          <w:b/>
          <w:szCs w:val="22"/>
          <w:u w:val="single"/>
        </w:rPr>
        <w:t>WNIOSKODAWCA:</w:t>
      </w:r>
      <w:r>
        <w:rPr>
          <w:rFonts w:asciiTheme="minorHAnsi" w:hAnsiTheme="minorHAnsi" w:cstheme="minorHAnsi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F695B" w:rsidRPr="00680DF4">
        <w:rPr>
          <w:rFonts w:asciiTheme="minorHAnsi" w:hAnsiTheme="minorHAnsi" w:cstheme="minorHAnsi"/>
          <w:szCs w:val="22"/>
        </w:rPr>
        <w:t>Świnoujści</w:t>
      </w:r>
      <w:r>
        <w:rPr>
          <w:rFonts w:asciiTheme="minorHAnsi" w:hAnsiTheme="minorHAnsi" w:cstheme="minorHAnsi"/>
          <w:szCs w:val="22"/>
        </w:rPr>
        <w:t>e, dnia …………………………………………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20654F" w:rsidRPr="00680DF4" w:rsidRDefault="001310D4" w:rsidP="001F695B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Imię i nazwisko / Nazwa firmy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A3611E" w:rsidRPr="00680DF4" w:rsidRDefault="00A3611E" w:rsidP="00A3611E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Adres</w:t>
      </w: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A3611E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Telefon kontaktowy</w:t>
      </w:r>
    </w:p>
    <w:p w:rsidR="001F695B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Urząd Miasta Świnoujście</w:t>
      </w:r>
    </w:p>
    <w:p w:rsidR="00A3611E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Wydział Rozwoju Gospodarczego</w:t>
      </w:r>
    </w:p>
    <w:p w:rsidR="00A3611E" w:rsidRPr="00A0193F" w:rsidRDefault="00A3611E" w:rsidP="001F695B">
      <w:pPr>
        <w:ind w:left="5670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i Obsługi Inwestorów</w:t>
      </w:r>
    </w:p>
    <w:p w:rsidR="001F695B" w:rsidRPr="00A0193F" w:rsidRDefault="001F695B" w:rsidP="001F695B">
      <w:pPr>
        <w:ind w:left="5670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ul. Wojska Polskiego 1/5</w:t>
      </w:r>
    </w:p>
    <w:p w:rsidR="001F695B" w:rsidRDefault="001F695B" w:rsidP="001F695B">
      <w:pPr>
        <w:ind w:left="5670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72-600 Świnoujście</w:t>
      </w: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A0193F">
        <w:rPr>
          <w:rFonts w:asciiTheme="minorHAnsi" w:hAnsiTheme="minorHAnsi" w:cstheme="minorHAnsi"/>
          <w:b/>
          <w:szCs w:val="22"/>
          <w:u w:val="single"/>
        </w:rPr>
        <w:t>WNIOSEK O UDZIELENIE INFORMACJI</w:t>
      </w:r>
      <w:r w:rsidR="00AD061E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AD061E">
        <w:rPr>
          <w:rStyle w:val="Odwoanieprzypisudolnego"/>
          <w:rFonts w:asciiTheme="minorHAnsi" w:hAnsiTheme="minorHAnsi" w:cstheme="minorHAnsi"/>
          <w:b/>
          <w:szCs w:val="22"/>
          <w:u w:val="single"/>
        </w:rPr>
        <w:footnoteReference w:id="1"/>
      </w:r>
    </w:p>
    <w:p w:rsidR="001F695B" w:rsidRPr="00A0193F" w:rsidRDefault="001F695B" w:rsidP="001F695B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310D4">
      <w:pPr>
        <w:rPr>
          <w:rFonts w:asciiTheme="minorHAnsi" w:hAnsiTheme="minorHAnsi" w:cstheme="minorHAnsi"/>
          <w:b/>
          <w:spacing w:val="30"/>
          <w:szCs w:val="22"/>
        </w:rPr>
      </w:pPr>
    </w:p>
    <w:p w:rsidR="001E7022" w:rsidRPr="00A0193F" w:rsidRDefault="001F695B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Pros</w:t>
      </w:r>
      <w:r w:rsidR="001E7022" w:rsidRPr="00A0193F">
        <w:rPr>
          <w:rFonts w:asciiTheme="minorHAnsi" w:hAnsiTheme="minorHAnsi" w:cstheme="minorHAnsi"/>
          <w:szCs w:val="22"/>
        </w:rPr>
        <w:t xml:space="preserve">zę o udzielenie informacji, czy: lokal / budynek / działka / działki, położony/e w Świnoujściu: 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adres: …………………………………………………………………………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działki: obręb …………………………………………………… nr 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księgi wieczystej: …………………………………………………………………………………………………………………………….</w:t>
      </w:r>
    </w:p>
    <w:p w:rsidR="001E7022" w:rsidRPr="00A0193F" w:rsidRDefault="00AD061E" w:rsidP="001015C6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łożona jest na obszarze rewitalizacji, o którym mowa w ustawie z dnia 9 października 2015 r.</w:t>
      </w:r>
      <w:r>
        <w:rPr>
          <w:rFonts w:asciiTheme="minorHAnsi" w:hAnsiTheme="minorHAnsi" w:cstheme="minorHAnsi"/>
          <w:szCs w:val="22"/>
        </w:rPr>
        <w:br/>
        <w:t>o rewitalizacji (Dz. U. z 2015 r., poz. 1777 z 2016 r., poz. 1020, 1250) lub na obszarze Specjalnej Strefy Rewitalizacji. Zaświadczenie jest mi niezbędne w celu ………………………………………………………………………...</w:t>
      </w:r>
      <w:r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A0193F" w:rsidRPr="00A0193F" w:rsidRDefault="00A0193F" w:rsidP="00A0193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>FORMA PRZEKAZANIA INFORMACJI</w:t>
      </w:r>
      <w:r w:rsidR="00DC6AA4">
        <w:rPr>
          <w:rFonts w:asciiTheme="minorHAnsi" w:hAnsiTheme="minorHAnsi" w:cstheme="minorHAnsi"/>
          <w:b/>
          <w:szCs w:val="22"/>
        </w:rPr>
        <w:t xml:space="preserve"> </w:t>
      </w:r>
      <w:r w:rsidR="00DC6AA4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A0193F">
        <w:rPr>
          <w:rFonts w:asciiTheme="minorHAnsi" w:hAnsiTheme="minorHAnsi" w:cstheme="minorHAnsi"/>
          <w:b/>
          <w:szCs w:val="22"/>
        </w:rPr>
        <w:t>: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>Przesłanie informacji pocztą elektroniczną na adres: ................................................................</w:t>
      </w:r>
      <w:r>
        <w:rPr>
          <w:rFonts w:asciiTheme="minorHAnsi" w:hAnsiTheme="minorHAnsi" w:cstheme="minorHAnsi"/>
          <w:szCs w:val="22"/>
        </w:rPr>
        <w:t>.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>Przesłanie informacji pocztą na adres</w:t>
      </w:r>
      <w:r w:rsidR="00093E57">
        <w:rPr>
          <w:rFonts w:asciiTheme="minorHAnsi" w:hAnsiTheme="minorHAnsi" w:cstheme="minorHAnsi"/>
          <w:szCs w:val="22"/>
        </w:rPr>
        <w:t xml:space="preserve"> </w:t>
      </w:r>
      <w:r w:rsidR="00A0193F" w:rsidRPr="00A0193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="00A0193F" w:rsidRPr="00A0193F">
        <w:rPr>
          <w:rFonts w:asciiTheme="minorHAnsi" w:hAnsiTheme="minorHAnsi" w:cstheme="minorHAnsi"/>
          <w:szCs w:val="22"/>
        </w:rPr>
        <w:t>: 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</w:t>
      </w:r>
    </w:p>
    <w:p w:rsidR="00A0193F" w:rsidRPr="00A0193F" w:rsidRDefault="00221B5F" w:rsidP="00221B5F">
      <w:pPr>
        <w:spacing w:line="360" w:lineRule="auto"/>
        <w:ind w:left="705" w:hanging="705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 xml:space="preserve">□ 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Odbiór osobisty </w:t>
      </w:r>
      <w:r>
        <w:rPr>
          <w:rFonts w:asciiTheme="minorHAnsi" w:hAnsiTheme="minorHAnsi" w:cstheme="minorHAnsi"/>
          <w:szCs w:val="22"/>
        </w:rPr>
        <w:t>przez wnioskodawcę w</w:t>
      </w:r>
      <w:r w:rsidR="00A0193F" w:rsidRPr="00A019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rzędzie </w:t>
      </w:r>
      <w:r w:rsidR="00A0193F" w:rsidRPr="00A0193F">
        <w:rPr>
          <w:rFonts w:asciiTheme="minorHAnsi" w:hAnsiTheme="minorHAnsi" w:cstheme="minorHAnsi"/>
          <w:szCs w:val="22"/>
        </w:rPr>
        <w:t xml:space="preserve">Miasta, Wydział Rozwoju Gospodarczego </w:t>
      </w:r>
      <w:r>
        <w:rPr>
          <w:rFonts w:asciiTheme="minorHAnsi" w:hAnsiTheme="minorHAnsi" w:cstheme="minorHAnsi"/>
          <w:szCs w:val="22"/>
        </w:rPr>
        <w:br/>
      </w:r>
      <w:r w:rsidR="00A0193F" w:rsidRPr="00A0193F">
        <w:rPr>
          <w:rFonts w:asciiTheme="minorHAnsi" w:hAnsiTheme="minorHAnsi" w:cstheme="minorHAnsi"/>
          <w:szCs w:val="22"/>
        </w:rPr>
        <w:t xml:space="preserve">i Obsługi Inwestorów, ul. Wyspiańskiego 35 c, 72-600 Świnoujście, piętro 3, pokój </w:t>
      </w:r>
      <w:r>
        <w:rPr>
          <w:rFonts w:asciiTheme="minorHAnsi" w:hAnsiTheme="minorHAnsi" w:cstheme="minorHAnsi"/>
          <w:szCs w:val="22"/>
        </w:rPr>
        <w:t xml:space="preserve">nr 303. </w:t>
      </w:r>
    </w:p>
    <w:p w:rsidR="00A0193F" w:rsidRPr="00A0193F" w:rsidRDefault="00A0193F" w:rsidP="001015C6">
      <w:pPr>
        <w:spacing w:line="276" w:lineRule="auto"/>
        <w:rPr>
          <w:rFonts w:asciiTheme="minorHAnsi" w:hAnsiTheme="minorHAnsi" w:cstheme="minorHAnsi"/>
          <w:szCs w:val="22"/>
        </w:rPr>
      </w:pPr>
    </w:p>
    <w:p w:rsidR="001F695B" w:rsidRDefault="00AD061E" w:rsidP="00680D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i: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twierdzenie uiszczenia opłaty skarbowej w wysokości 17 zł,</w:t>
      </w:r>
    </w:p>
    <w:p w:rsidR="00AD061E" w:rsidRP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łnomocnictwo + potwierdzenie uiszczenia opłaty skarbowej od pełnomocnictwa</w:t>
      </w:r>
      <w:r w:rsidR="00B7005E">
        <w:rPr>
          <w:rFonts w:asciiTheme="minorHAnsi" w:hAnsiTheme="minorHAnsi" w:cstheme="minorHAnsi"/>
          <w:szCs w:val="22"/>
        </w:rPr>
        <w:t xml:space="preserve"> </w:t>
      </w:r>
      <w:r w:rsidR="00B7005E">
        <w:rPr>
          <w:rStyle w:val="Odwoanieprzypisudolnego"/>
          <w:rFonts w:asciiTheme="minorHAnsi" w:hAnsiTheme="minorHAnsi" w:cstheme="minorHAnsi"/>
          <w:szCs w:val="22"/>
        </w:rPr>
        <w:footnoteReference w:id="4"/>
      </w:r>
    </w:p>
    <w:p w:rsidR="00A0193F" w:rsidRPr="00A0193F" w:rsidRDefault="00A0193F" w:rsidP="00680DF4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........................................................</w:t>
      </w:r>
    </w:p>
    <w:p w:rsidR="00F054C6" w:rsidRPr="00B7005E" w:rsidRDefault="00680DF4" w:rsidP="00B7005E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i/>
          <w:szCs w:val="22"/>
        </w:rPr>
        <w:t>(podpis wnioskodawcy</w:t>
      </w:r>
      <w:r w:rsidR="00B7005E">
        <w:rPr>
          <w:rFonts w:asciiTheme="minorHAnsi" w:hAnsiTheme="minorHAnsi" w:cstheme="minorHAnsi"/>
          <w:i/>
          <w:szCs w:val="22"/>
        </w:rPr>
        <w:br/>
        <w:t>lub osoby upoważnionej</w:t>
      </w:r>
      <w:r w:rsidR="00B7005E">
        <w:rPr>
          <w:rStyle w:val="Odwoanieprzypisudolnego"/>
          <w:rFonts w:asciiTheme="minorHAnsi" w:hAnsiTheme="minorHAnsi" w:cstheme="minorHAnsi"/>
          <w:i/>
          <w:szCs w:val="22"/>
        </w:rPr>
        <w:footnoteReference w:id="5"/>
      </w:r>
      <w:r w:rsidRPr="00A0193F">
        <w:rPr>
          <w:rFonts w:asciiTheme="minorHAnsi" w:hAnsiTheme="minorHAnsi" w:cstheme="minorHAnsi"/>
          <w:i/>
          <w:szCs w:val="22"/>
        </w:rPr>
        <w:t>)</w:t>
      </w:r>
      <w:r w:rsidRPr="00A0193F">
        <w:rPr>
          <w:rFonts w:asciiTheme="minorHAnsi" w:hAnsiTheme="minorHAnsi" w:cstheme="minorHAnsi"/>
          <w:szCs w:val="22"/>
        </w:rPr>
        <w:t xml:space="preserve"> 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pacing w:val="30"/>
          <w:sz w:val="18"/>
          <w:szCs w:val="22"/>
        </w:rPr>
      </w:pPr>
      <w:r w:rsidRPr="00F054C6">
        <w:rPr>
          <w:rFonts w:asciiTheme="minorHAnsi" w:hAnsiTheme="minorHAnsi" w:cstheme="minorHAnsi"/>
          <w:spacing w:val="30"/>
          <w:sz w:val="18"/>
          <w:szCs w:val="22"/>
        </w:rPr>
        <w:lastRenderedPageBreak/>
        <w:t>INFORMACJA O PIERWOKUPIE W OBSZARZE REWITALIZACJI</w:t>
      </w:r>
    </w:p>
    <w:p w:rsid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1F695B" w:rsidRDefault="00F054C6" w:rsidP="00F054C6">
      <w:pPr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ziałając zgodnie z ustawą o rewitalizacji z dnia 09 października 2015 r. podjęto przez Radę Miasta Świnoujście Uchwałę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Nr XXXVIII/296/2017 z dnia 11 maja 2017 r. sprawie wyznaczenia obszaru zdegradowanego i obszaru rewitalizacji na terenie Gminy Miasto Świnoujście. Oznacza to, że Miasto Świnoujście przysługuje prawo pierwokupu wszystkich nieruchomości położonych w obszarze rewitalizacji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ierwokup w obszarze rewitalizacji – krok po kroku</w:t>
      </w: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Sprawdzamy, czy nieruchomość znajduje się w obszarze rewitalizacji.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Można to zrobić samodzielnie korzystając z zamieszczonych map</w:t>
      </w:r>
      <w:r>
        <w:rPr>
          <w:rFonts w:asciiTheme="minorHAnsi" w:hAnsiTheme="minorHAnsi" w:cstheme="minorHAnsi"/>
          <w:sz w:val="18"/>
          <w:szCs w:val="22"/>
        </w:rPr>
        <w:t xml:space="preserve"> na stronie </w:t>
      </w:r>
      <w:r w:rsidRPr="00F054C6">
        <w:rPr>
          <w:rFonts w:asciiTheme="minorHAnsi" w:hAnsiTheme="minorHAnsi" w:cstheme="minorHAnsi"/>
          <w:sz w:val="18"/>
          <w:szCs w:val="22"/>
        </w:rPr>
        <w:t>www.swinoujscie.pl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F054C6">
        <w:rPr>
          <w:rFonts w:asciiTheme="minorHAnsi" w:hAnsiTheme="minorHAnsi" w:cstheme="minorHAnsi"/>
          <w:sz w:val="18"/>
          <w:szCs w:val="22"/>
        </w:rPr>
        <w:t xml:space="preserve">w zakładce  Rewitalizacja → Obszar Rewitalizacji </w:t>
      </w:r>
      <w:r>
        <w:rPr>
          <w:rFonts w:asciiTheme="minorHAnsi" w:hAnsiTheme="minorHAnsi" w:cstheme="minorHAnsi"/>
          <w:sz w:val="18"/>
          <w:szCs w:val="22"/>
        </w:rPr>
        <w:t>–</w:t>
      </w:r>
      <w:r w:rsidRPr="00F054C6">
        <w:rPr>
          <w:rFonts w:asciiTheme="minorHAnsi" w:hAnsiTheme="minorHAnsi" w:cstheme="minorHAnsi"/>
          <w:sz w:val="18"/>
          <w:szCs w:val="22"/>
        </w:rPr>
        <w:t xml:space="preserve"> MAP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map - http://www.swinoujscie.pl/pl/contents/content/593/11515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stąpienie do Urzędu o wydanie zaświadczenia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ruk do pobrania ze strony internetowej Miasta www.swinoujscie.pl w</w:t>
      </w:r>
      <w:r>
        <w:rPr>
          <w:rFonts w:asciiTheme="minorHAnsi" w:hAnsiTheme="minorHAnsi" w:cstheme="minorHAnsi"/>
          <w:sz w:val="18"/>
          <w:szCs w:val="22"/>
        </w:rPr>
        <w:t xml:space="preserve"> zakładce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Rewitalizacja →Wniosek o wydanie zaświadczenia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druku - http://www.swinoujscie.pl/pl/contents/content/589/10970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nie jest położona w obszarze rewitalizacji, notariusz sporządza akt notarialny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warunkową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położona jest w obszarze rewitalizacji, notariusz sporządza akt notarialny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z warunkową umową sprzedaży, który wysyła do Urzęd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Oświadczenie o decyzji pierwokupu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Jeśli nieruchomość zlokalizowana jest w obszarze rewitalizacji, Prezydentowi Miasta Świnoujście przysługuje ustawowy miesięczny termin  (liczony od daty wpływu warunkowej umowy sprzedaży do Urzędu Miasta Świnoujście) na wypowiedzenie się, co do skorzystania z przysługującego Miastu prawa pierwokup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Na koniec…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Od wniosku należy uiścić opłatę  skarbową w wysokości 17 zł  (dołączyć do wniosku)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Zaświadczenie wydawane jest niezwłocznie.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Oświadczenie z informacją o prawie pierwokupu wydawane jest do 30 dni.</w:t>
      </w:r>
    </w:p>
    <w:p w:rsid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Za sporządzenie warunkowej umowy sprzedaży nie ponosi się podwójnej opłaty notarialnej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ytania  ?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przypadku dodatkowych pytań, informacji udziela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rząd Miasta Świnoujście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bookmarkStart w:id="0" w:name="_GoBack"/>
      <w:bookmarkEnd w:id="0"/>
      <w:r w:rsidRPr="00F054C6">
        <w:rPr>
          <w:rFonts w:asciiTheme="minorHAnsi" w:hAnsiTheme="minorHAnsi" w:cstheme="minorHAnsi"/>
          <w:b/>
          <w:sz w:val="18"/>
          <w:szCs w:val="22"/>
        </w:rPr>
        <w:t>Wydział Rozwoju Gospodarczego i Obsługi Inwestorów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l. Wyspiańskiego 35c, III piętro, pok. 303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Telefon: 91 327 86 06, e-mail: wrg@um.swinoujscie.pl</w:t>
      </w:r>
    </w:p>
    <w:sectPr w:rsidR="00F054C6" w:rsidRPr="00F054C6" w:rsidSect="00B7005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22" w:rsidRDefault="001E7022" w:rsidP="001E7022">
      <w:r>
        <w:separator/>
      </w:r>
    </w:p>
  </w:endnote>
  <w:endnote w:type="continuationSeparator" w:id="0">
    <w:p w:rsidR="001E7022" w:rsidRDefault="001E7022" w:rsidP="001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22" w:rsidRDefault="001E7022" w:rsidP="001E7022">
      <w:r>
        <w:separator/>
      </w:r>
    </w:p>
  </w:footnote>
  <w:footnote w:type="continuationSeparator" w:id="0">
    <w:p w:rsidR="001E7022" w:rsidRDefault="001E7022" w:rsidP="001E7022">
      <w:r>
        <w:continuationSeparator/>
      </w:r>
    </w:p>
  </w:footnote>
  <w:footnote w:id="1">
    <w:p w:rsidR="00AD061E" w:rsidRPr="00B7005E" w:rsidRDefault="00AD061E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7005E">
        <w:rPr>
          <w:rFonts w:asciiTheme="minorHAnsi" w:hAnsiTheme="minorHAnsi"/>
          <w:sz w:val="18"/>
          <w:szCs w:val="18"/>
        </w:rPr>
        <w:t>Od wniosku należy uiścić opłatę skarbową w wysokości 17 zł (podstawa prawna: art. 1 ust. 1 pkt 1b ustawy</w:t>
      </w:r>
      <w:r w:rsidRPr="00B7005E">
        <w:rPr>
          <w:rFonts w:asciiTheme="minorHAnsi" w:hAnsiTheme="minorHAnsi"/>
          <w:sz w:val="18"/>
          <w:szCs w:val="18"/>
        </w:rPr>
        <w:br/>
        <w:t xml:space="preserve">z dnia 16 listopada 2006 r. o opłacie skarbowej z zw. z Załącznikiem do ustawy, część II, pkt 21). Opłatę należy uiścić przelewem na rachunek bankowy Gminy Miasto Świnoujście o numerze </w:t>
      </w:r>
      <w:r w:rsidRPr="00B7005E">
        <w:rPr>
          <w:rFonts w:asciiTheme="minorHAnsi" w:hAnsiTheme="minorHAnsi"/>
          <w:b/>
          <w:sz w:val="18"/>
          <w:szCs w:val="18"/>
        </w:rPr>
        <w:t>95-1240-3914-1111-0010-0965-0933</w:t>
      </w:r>
      <w:r w:rsidRPr="00B7005E">
        <w:rPr>
          <w:rFonts w:asciiTheme="minorHAnsi" w:hAnsiTheme="minorHAnsi"/>
          <w:sz w:val="18"/>
          <w:szCs w:val="18"/>
        </w:rPr>
        <w:t xml:space="preserve"> lub w kasie Urzędu Miasta.</w:t>
      </w:r>
    </w:p>
  </w:footnote>
  <w:footnote w:id="2">
    <w:p w:rsidR="00DC6AA4" w:rsidRPr="00B7005E" w:rsidRDefault="00DC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Proszę o zaznaczenie krzyżykiem. </w:t>
      </w:r>
    </w:p>
  </w:footnote>
  <w:footnote w:id="3">
    <w:p w:rsidR="00A0193F" w:rsidRPr="00B7005E" w:rsidRDefault="00A0193F" w:rsidP="00A0193F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Wypełnić, jeśli adres jest inny, niż podany w nagłówku.</w:t>
      </w:r>
    </w:p>
  </w:footnote>
  <w:footnote w:id="4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Należy załączyć, jeśli wniosek składany jest przez pełnomocnika.</w:t>
      </w:r>
    </w:p>
  </w:footnote>
  <w:footnote w:id="5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W przypadku składania wniosku przez pełnomocnika, do wniosku należy dołączyć pełnomocnictwo oraz potwierdzenie uiszczenia opłaty skarbowej od pełnomocnictwa w wysokości 17 z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79F"/>
    <w:multiLevelType w:val="hybridMultilevel"/>
    <w:tmpl w:val="6436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58"/>
    <w:multiLevelType w:val="hybridMultilevel"/>
    <w:tmpl w:val="316C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37FA"/>
    <w:multiLevelType w:val="hybridMultilevel"/>
    <w:tmpl w:val="97B6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184"/>
    <w:multiLevelType w:val="hybridMultilevel"/>
    <w:tmpl w:val="2E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9A"/>
    <w:rsid w:val="00093E57"/>
    <w:rsid w:val="001015C6"/>
    <w:rsid w:val="001310D4"/>
    <w:rsid w:val="001E7022"/>
    <w:rsid w:val="001F695B"/>
    <w:rsid w:val="0020654F"/>
    <w:rsid w:val="0021291E"/>
    <w:rsid w:val="0022006D"/>
    <w:rsid w:val="00221B5F"/>
    <w:rsid w:val="002C2A9A"/>
    <w:rsid w:val="00680DF4"/>
    <w:rsid w:val="007B418F"/>
    <w:rsid w:val="00823873"/>
    <w:rsid w:val="00A0193F"/>
    <w:rsid w:val="00A3611E"/>
    <w:rsid w:val="00AD061E"/>
    <w:rsid w:val="00B7005E"/>
    <w:rsid w:val="00C10C78"/>
    <w:rsid w:val="00DC6AA4"/>
    <w:rsid w:val="00E73638"/>
    <w:rsid w:val="00F0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D0BC"/>
  <w15:docId w15:val="{45569207-6896-4F93-B7FE-6169EDE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F8EF-C7F2-4518-98F2-E09FD1D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broszczyk</cp:lastModifiedBy>
  <cp:revision>19</cp:revision>
  <dcterms:created xsi:type="dcterms:W3CDTF">2017-01-11T13:38:00Z</dcterms:created>
  <dcterms:modified xsi:type="dcterms:W3CDTF">2017-07-07T09:30:00Z</dcterms:modified>
</cp:coreProperties>
</file>